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Hlk5265857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0"/>
        <w:gridCol w:w="1056"/>
        <w:gridCol w:w="5484"/>
      </w:tblGrid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75328A" w:rsidRPr="005B4D83" w:rsidRDefault="009B60C5" w:rsidP="0075328A">
            <w:pPr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75328A" w:rsidRPr="005B4D83" w:rsidRDefault="007600C9" w:rsidP="00230905">
            <w:pPr>
              <w:rPr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Управление развитием человеческих ресурсов</w:t>
            </w:r>
          </w:p>
        </w:tc>
      </w:tr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A30025" w:rsidRPr="005B4D83" w:rsidRDefault="00A30025" w:rsidP="009B60C5">
            <w:pPr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5B4D83" w:rsidRDefault="00A30025" w:rsidP="00DD133E">
            <w:pPr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38.0</w:t>
            </w:r>
            <w:r w:rsidR="00DD133E" w:rsidRPr="005B4D83">
              <w:rPr>
                <w:sz w:val="24"/>
                <w:szCs w:val="24"/>
              </w:rPr>
              <w:t>4</w:t>
            </w:r>
            <w:r w:rsidRPr="005B4D83">
              <w:rPr>
                <w:sz w:val="24"/>
                <w:szCs w:val="24"/>
              </w:rPr>
              <w:t>.0</w:t>
            </w:r>
            <w:r w:rsidR="00E9078C" w:rsidRPr="005B4D83">
              <w:rPr>
                <w:sz w:val="24"/>
                <w:szCs w:val="24"/>
              </w:rPr>
              <w:t>3</w:t>
            </w:r>
          </w:p>
        </w:tc>
        <w:tc>
          <w:tcPr>
            <w:tcW w:w="5532" w:type="dxa"/>
          </w:tcPr>
          <w:p w:rsidR="00A30025" w:rsidRPr="005B4D83" w:rsidRDefault="00E9078C" w:rsidP="00230905">
            <w:pPr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Управление персоналом</w:t>
            </w:r>
          </w:p>
        </w:tc>
      </w:tr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9B60C5" w:rsidRPr="005B4D83" w:rsidRDefault="009B60C5" w:rsidP="009B60C5">
            <w:pPr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9B60C5" w:rsidRPr="005B4D83" w:rsidRDefault="0025202A" w:rsidP="0024602C">
            <w:pPr>
              <w:pStyle w:val="Default"/>
              <w:rPr>
                <w:color w:val="auto"/>
                <w:highlight w:val="yellow"/>
              </w:rPr>
            </w:pPr>
            <w:r w:rsidRPr="005B4D83">
              <w:rPr>
                <w:color w:val="auto"/>
              </w:rPr>
              <w:t>Все профили</w:t>
            </w:r>
          </w:p>
        </w:tc>
      </w:tr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30905" w:rsidRPr="005B4D83" w:rsidRDefault="00230905" w:rsidP="009B60C5">
            <w:pPr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30905" w:rsidRPr="005B4D83" w:rsidRDefault="007600C9" w:rsidP="009B60C5">
            <w:pPr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5</w:t>
            </w:r>
            <w:r w:rsidR="00230905" w:rsidRPr="005B4D83">
              <w:rPr>
                <w:sz w:val="24"/>
                <w:szCs w:val="24"/>
              </w:rPr>
              <w:t xml:space="preserve"> з.е.</w:t>
            </w:r>
          </w:p>
        </w:tc>
      </w:tr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9B60C5" w:rsidRPr="005B4D83" w:rsidRDefault="009B60C5" w:rsidP="009B60C5">
            <w:pPr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30905" w:rsidRPr="005B4D83" w:rsidRDefault="00230905" w:rsidP="0024602C">
            <w:pPr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Экзамен</w:t>
            </w:r>
            <w:r w:rsidR="00CB2C49" w:rsidRPr="005B4D83">
              <w:rPr>
                <w:sz w:val="24"/>
                <w:szCs w:val="24"/>
              </w:rPr>
              <w:t xml:space="preserve"> </w:t>
            </w:r>
          </w:p>
        </w:tc>
      </w:tr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CB2C49" w:rsidRPr="005B4D83" w:rsidRDefault="00CB2C49" w:rsidP="00CB2C49">
            <w:pPr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CB2C49" w:rsidRPr="005B4D83" w:rsidRDefault="005B4D83" w:rsidP="00E9078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E9078C" w:rsidRPr="005B4D83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5B4D83" w:rsidRDefault="00CB2C49" w:rsidP="00114817">
            <w:pPr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Крат</w:t>
            </w:r>
            <w:r w:rsidR="00114817" w:rsidRPr="005B4D83">
              <w:rPr>
                <w:b/>
                <w:sz w:val="24"/>
                <w:szCs w:val="24"/>
              </w:rPr>
              <w:t>к</w:t>
            </w:r>
            <w:r w:rsidRPr="005B4D83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1173E3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bCs/>
                <w:color w:val="auto"/>
              </w:rPr>
            </w:pPr>
            <w:r w:rsidRPr="005B4D83">
              <w:rPr>
                <w:bCs/>
                <w:color w:val="auto"/>
              </w:rPr>
              <w:t xml:space="preserve">Тема 1 Современные тренды </w:t>
            </w:r>
            <w:r w:rsidRPr="005B4D83">
              <w:rPr>
                <w:bCs/>
                <w:color w:val="auto"/>
                <w:lang w:val="en-US"/>
              </w:rPr>
              <w:t>T</w:t>
            </w:r>
            <w:r w:rsidRPr="005B4D83">
              <w:rPr>
                <w:bCs/>
                <w:color w:val="auto"/>
              </w:rPr>
              <w:t>&amp;</w:t>
            </w:r>
            <w:r w:rsidRPr="005B4D83">
              <w:rPr>
                <w:bCs/>
                <w:color w:val="auto"/>
                <w:lang w:val="en-US"/>
              </w:rPr>
              <w:t>D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1173E3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color w:val="auto"/>
              </w:rPr>
            </w:pPr>
            <w:r w:rsidRPr="005B4D83">
              <w:rPr>
                <w:bCs/>
                <w:color w:val="auto"/>
              </w:rPr>
              <w:t>Тема 2 Управление карьерой и обучением персонала в системе стратегического менеджмента персонала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1173E3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3 Корпоративные стандарты должностей и индивидуальные траектории развития сотрудников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1173E3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color w:val="auto"/>
              </w:rPr>
            </w:pPr>
            <w:r w:rsidRPr="005B4D83">
              <w:rPr>
                <w:color w:val="auto"/>
              </w:rPr>
              <w:t>Тема 4 Определение потребностей в профессиональном развитии и обучении сотрудников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1173E3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5 Планирование и бюджет обучения и развития персонала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1173E3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5B4D83">
              <w:rPr>
                <w:iCs/>
                <w:sz w:val="24"/>
                <w:szCs w:val="24"/>
              </w:rPr>
              <w:t>Тема 6 Обеспечение и сопровождение процесса обучения персонала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1173E3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7 Самоменеджмент как элемент развития сотрудника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1173E3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8 Реализация вопросов профессионального развития в процессе адаптации работников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1173E3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9 Управление карьерой как элемент системы профессионального развития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1173E3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10 Организация работы с кадровым резервом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5B4D8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</w:tcPr>
          <w:p w:rsidR="00CB2C49" w:rsidRPr="005B4D83" w:rsidRDefault="00CB2C49" w:rsidP="002460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Основная литература</w:t>
            </w:r>
            <w:bookmarkStart w:id="1" w:name="_GoBack"/>
            <w:bookmarkEnd w:id="1"/>
            <w:r w:rsidRPr="005B4D83">
              <w:rPr>
                <w:b/>
                <w:sz w:val="24"/>
                <w:szCs w:val="24"/>
              </w:rPr>
              <w:t xml:space="preserve"> </w:t>
            </w:r>
          </w:p>
          <w:p w:rsidR="001173E3" w:rsidRPr="005B4D83" w:rsidRDefault="001173E3" w:rsidP="0024602C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22" w:hanging="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4D83">
              <w:rPr>
                <w:kern w:val="0"/>
                <w:sz w:val="24"/>
                <w:szCs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5B4D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212</w:t>
              </w:r>
            </w:hyperlink>
          </w:p>
          <w:p w:rsidR="001173E3" w:rsidRPr="005B4D83" w:rsidRDefault="001173E3" w:rsidP="0024602C">
            <w:pPr>
              <w:pStyle w:val="a8"/>
              <w:numPr>
                <w:ilvl w:val="0"/>
                <w:numId w:val="65"/>
              </w:numPr>
              <w:tabs>
                <w:tab w:val="clear" w:pos="720"/>
                <w:tab w:val="left" w:pos="306"/>
              </w:tabs>
              <w:ind w:left="22" w:hanging="22"/>
              <w:jc w:val="both"/>
            </w:pPr>
            <w:r w:rsidRPr="005B4D83">
              <w:t xml:space="preserve">Технологии обучения и развития персонала в организации [Электронный ресурс] : учебник / [М. В. Полевая [и др.] ; под ред. М. В. Полевой ; Финансовый ун-т при Правительстве Рос. Федерации. - Москва : Вузовский учебник: ИНФРА-М, 2018. - 256 с. </w:t>
            </w:r>
            <w:hyperlink r:id="rId9" w:history="1">
              <w:r w:rsidR="0024602C" w:rsidRPr="005B4D83">
                <w:rPr>
                  <w:rStyle w:val="aff2"/>
                  <w:color w:val="auto"/>
                </w:rPr>
                <w:t>http://znanium.com/go.php?id=926813</w:t>
              </w:r>
            </w:hyperlink>
            <w:r w:rsidR="0024602C" w:rsidRPr="005B4D83">
              <w:t xml:space="preserve"> </w:t>
            </w:r>
          </w:p>
          <w:p w:rsidR="00CB2C49" w:rsidRPr="005B4D83" w:rsidRDefault="00CB2C49" w:rsidP="0024602C">
            <w:pPr>
              <w:tabs>
                <w:tab w:val="left" w:pos="195"/>
                <w:tab w:val="left" w:pos="306"/>
              </w:tabs>
              <w:ind w:left="22" w:hanging="22"/>
              <w:jc w:val="both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173E3" w:rsidRPr="005B4D83" w:rsidRDefault="001173E3" w:rsidP="0024602C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22" w:hanging="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4D83">
              <w:rPr>
                <w:kern w:val="0"/>
                <w:sz w:val="24"/>
                <w:szCs w:val="24"/>
              </w:rPr>
              <w:t>Уитмор, Д. Коучинг: Основные принципы и практики коучинга и лидерства [Электронный ресурс] : учебное пособие / Джон Уитмор ; пер. с англ. [С. Марченко]. - Москва : Альпина Паблишер, 2018. - 316 с. </w:t>
            </w:r>
            <w:hyperlink r:id="rId10" w:tgtFrame="_blank" w:tooltip="читать полный текст" w:history="1">
              <w:r w:rsidRPr="005B4D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566</w:t>
              </w:r>
            </w:hyperlink>
          </w:p>
          <w:p w:rsidR="00CB2C49" w:rsidRPr="005B4D83" w:rsidRDefault="001173E3" w:rsidP="0024602C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22" w:hanging="22"/>
              <w:jc w:val="both"/>
              <w:textAlignment w:val="auto"/>
              <w:rPr>
                <w:sz w:val="24"/>
                <w:szCs w:val="24"/>
              </w:rPr>
            </w:pPr>
            <w:r w:rsidRPr="005B4D83">
              <w:rPr>
                <w:kern w:val="0"/>
                <w:sz w:val="24"/>
                <w:szCs w:val="24"/>
              </w:rPr>
              <w:t>Чуланова, О. Л. Современные технологии кадрового менеджмента: актуализация в российской практике, возможности, риски [Электронный ресурс] : монография / О. Л. Чуланова. - Москва : ИНФРА-М, 2018. - 364 с. </w:t>
            </w:r>
            <w:hyperlink r:id="rId11" w:tgtFrame="_blank" w:tooltip="читать полный текст" w:history="1">
              <w:r w:rsidRPr="005B4D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3056</w:t>
              </w:r>
            </w:hyperlink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5B4D83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</w:tcPr>
          <w:p w:rsidR="00CB2C49" w:rsidRPr="005B4D83" w:rsidRDefault="00CB2C49" w:rsidP="00CB2C49">
            <w:pPr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B4D83">
              <w:rPr>
                <w:b/>
                <w:sz w:val="24"/>
                <w:szCs w:val="24"/>
              </w:rPr>
              <w:t xml:space="preserve"> </w:t>
            </w:r>
          </w:p>
          <w:p w:rsidR="00CB2C49" w:rsidRPr="005B4D83" w:rsidRDefault="00CB2C49" w:rsidP="00CB2C49">
            <w:pPr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5B4D83" w:rsidRDefault="00CB2C49" w:rsidP="00CB2C49">
            <w:pPr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5B4D83" w:rsidRDefault="00CB2C49" w:rsidP="00CB2C49">
            <w:pPr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B4D83" w:rsidRDefault="00CB2C49" w:rsidP="00CB2C49">
            <w:pPr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Общего доступа</w:t>
            </w:r>
          </w:p>
          <w:p w:rsidR="00CB2C49" w:rsidRPr="005B4D83" w:rsidRDefault="00CB2C49" w:rsidP="00CB2C49">
            <w:pPr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B4D83" w:rsidRDefault="00CB2C49" w:rsidP="00CB2C49">
            <w:pPr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5B4D83" w:rsidRDefault="00CB2C49" w:rsidP="00E9078C">
            <w:pPr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</w:tcPr>
          <w:p w:rsidR="00CB2C49" w:rsidRPr="005B4D8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В данной дисциплине не реализуютс</w:t>
            </w:r>
            <w:r w:rsidR="00167E8B" w:rsidRPr="005B4D83">
              <w:rPr>
                <w:sz w:val="24"/>
                <w:szCs w:val="24"/>
              </w:rPr>
              <w:t>я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5B4D83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</w:tcPr>
          <w:p w:rsidR="00CB2C49" w:rsidRPr="005B4D83" w:rsidRDefault="005B4D83" w:rsidP="00E90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9078C" w:rsidRDefault="00E9078C" w:rsidP="0061508B">
      <w:pPr>
        <w:ind w:left="-284"/>
        <w:rPr>
          <w:sz w:val="24"/>
          <w:szCs w:val="24"/>
        </w:rPr>
      </w:pPr>
    </w:p>
    <w:p w:rsidR="00F41493" w:rsidRPr="0061508B" w:rsidRDefault="00F41493" w:rsidP="00E9078C">
      <w:pPr>
        <w:tabs>
          <w:tab w:val="left" w:pos="8222"/>
        </w:tabs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E9078C">
        <w:rPr>
          <w:sz w:val="24"/>
          <w:szCs w:val="24"/>
        </w:rPr>
        <w:tab/>
      </w:r>
      <w:bookmarkStart w:id="2" w:name="_Hlk5267255"/>
      <w:r w:rsidR="00B070C3">
        <w:rPr>
          <w:sz w:val="24"/>
          <w:szCs w:val="24"/>
        </w:rPr>
        <w:t>А. В. Пеша</w:t>
      </w:r>
    </w:p>
    <w:bookmarkEnd w:id="2"/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5328A" w:rsidRDefault="00732940" w:rsidP="00E9078C">
      <w:pPr>
        <w:tabs>
          <w:tab w:val="left" w:pos="8222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9078C">
        <w:rPr>
          <w:sz w:val="24"/>
          <w:szCs w:val="24"/>
        </w:rPr>
        <w:t>едрой экономики труда</w:t>
      </w:r>
      <w:r w:rsidR="00E9078C">
        <w:rPr>
          <w:sz w:val="24"/>
          <w:szCs w:val="24"/>
        </w:rPr>
        <w:br/>
        <w:t>и управления персоналом, д.э.н.</w:t>
      </w:r>
      <w:r w:rsidR="00E9078C">
        <w:rPr>
          <w:sz w:val="24"/>
          <w:szCs w:val="24"/>
        </w:rPr>
        <w:tab/>
      </w:r>
      <w:r w:rsidR="00631F2E">
        <w:rPr>
          <w:sz w:val="24"/>
          <w:szCs w:val="24"/>
        </w:rPr>
        <w:t xml:space="preserve">Р. А. </w:t>
      </w:r>
      <w:r w:rsidR="00E9078C">
        <w:rPr>
          <w:sz w:val="24"/>
          <w:szCs w:val="24"/>
        </w:rPr>
        <w:t xml:space="preserve">Долженко </w:t>
      </w:r>
    </w:p>
    <w:bookmarkEnd w:id="0"/>
    <w:p w:rsidR="00230905" w:rsidRDefault="00230905" w:rsidP="009E505C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27" w:rsidRDefault="00410F27">
      <w:r>
        <w:separator/>
      </w:r>
    </w:p>
  </w:endnote>
  <w:endnote w:type="continuationSeparator" w:id="0">
    <w:p w:rsidR="00410F27" w:rsidRDefault="0041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27" w:rsidRDefault="00410F27">
      <w:r>
        <w:separator/>
      </w:r>
    </w:p>
  </w:footnote>
  <w:footnote w:type="continuationSeparator" w:id="0">
    <w:p w:rsidR="00410F27" w:rsidRDefault="0041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41"/>
  </w:num>
  <w:num w:numId="66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817"/>
    <w:rsid w:val="001152C7"/>
    <w:rsid w:val="001173E3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02C"/>
    <w:rsid w:val="0025202A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0F27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D8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0C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A38B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505C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2D06"/>
    <w:rsid w:val="00A25C1F"/>
    <w:rsid w:val="00A30025"/>
    <w:rsid w:val="00A41B77"/>
    <w:rsid w:val="00A5233B"/>
    <w:rsid w:val="00A53BCE"/>
    <w:rsid w:val="00A66D0B"/>
    <w:rsid w:val="00A7478C"/>
    <w:rsid w:val="00A8137D"/>
    <w:rsid w:val="00A91067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0C3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BE1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64631"/>
  <w15:docId w15:val="{B9016E13-B415-4AC4-8939-ACF155D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30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D8D8-027B-4774-B627-0E97C86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4-04T05:31:00Z</dcterms:created>
  <dcterms:modified xsi:type="dcterms:W3CDTF">2019-07-03T09:54:00Z</dcterms:modified>
</cp:coreProperties>
</file>